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F08" w:rsidRPr="00886D89" w:rsidRDefault="00C13F08" w:rsidP="00C13F08">
      <w:pPr>
        <w:snapToGrid w:val="0"/>
        <w:rPr>
          <w:rFonts w:ascii="ＭＳ ゴシック" w:eastAsia="ＭＳ ゴシック" w:hAnsi="ＭＳ ゴシック" w:hint="eastAsia"/>
          <w:sz w:val="18"/>
          <w:szCs w:val="18"/>
        </w:rPr>
      </w:pPr>
    </w:p>
    <w:p w:rsidR="003C4F47" w:rsidRDefault="003C4F47" w:rsidP="003C4F47">
      <w:pPr>
        <w:snapToGrid w:val="0"/>
        <w:jc w:val="center"/>
        <w:rPr>
          <w:rFonts w:ascii="ＭＳ ゴシック" w:eastAsia="ＭＳ ゴシック" w:hAnsi="ＭＳ ゴシック"/>
          <w:szCs w:val="18"/>
        </w:rPr>
      </w:pPr>
      <w:r w:rsidRPr="003C4F47">
        <w:rPr>
          <w:rFonts w:ascii="ＭＳ ゴシック" w:eastAsia="ＭＳ ゴシック" w:hAnsi="ＭＳ ゴシック" w:hint="eastAsia"/>
          <w:color w:val="FF0000"/>
          <w:spacing w:val="63"/>
          <w:kern w:val="0"/>
          <w:szCs w:val="18"/>
          <w:fitText w:val="2895" w:id="-1797528576"/>
        </w:rPr>
        <w:t>特別教育</w:t>
      </w:r>
      <w:r w:rsidRPr="003C4F47">
        <w:rPr>
          <w:rFonts w:ascii="ＭＳ ゴシック" w:eastAsia="ＭＳ ゴシック" w:hAnsi="ＭＳ ゴシック" w:hint="eastAsia"/>
          <w:spacing w:val="63"/>
          <w:kern w:val="0"/>
          <w:szCs w:val="18"/>
          <w:fitText w:val="2895" w:id="-1797528576"/>
        </w:rPr>
        <w:t>統合修了</w:t>
      </w:r>
      <w:r w:rsidRPr="003C4F47">
        <w:rPr>
          <w:rFonts w:ascii="ＭＳ ゴシック" w:eastAsia="ＭＳ ゴシック" w:hAnsi="ＭＳ ゴシック" w:hint="eastAsia"/>
          <w:spacing w:val="-1"/>
          <w:kern w:val="0"/>
          <w:szCs w:val="18"/>
          <w:fitText w:val="2895" w:id="-1797528576"/>
        </w:rPr>
        <w:t>証</w:t>
      </w:r>
      <w:r w:rsidRPr="003F1474">
        <w:rPr>
          <w:rFonts w:ascii="ＭＳ ゴシック" w:eastAsia="ＭＳ ゴシック" w:hAnsi="ＭＳ ゴシック" w:hint="eastAsia"/>
          <w:szCs w:val="18"/>
        </w:rPr>
        <w:t xml:space="preserve">　（　</w:t>
      </w:r>
      <w:r>
        <w:rPr>
          <w:rFonts w:ascii="ＭＳ ゴシック" w:eastAsia="ＭＳ ゴシック" w:hAnsi="ＭＳ ゴシック" w:hint="eastAsia"/>
          <w:szCs w:val="18"/>
        </w:rPr>
        <w:t>統　合</w:t>
      </w:r>
      <w:r w:rsidRPr="003F1474">
        <w:rPr>
          <w:rFonts w:ascii="ＭＳ ゴシック" w:eastAsia="ＭＳ ゴシック" w:hAnsi="ＭＳ ゴシック" w:hint="eastAsia"/>
          <w:szCs w:val="18"/>
        </w:rPr>
        <w:t xml:space="preserve">　・　再交付　・　書　替　　）　申 込 書</w:t>
      </w:r>
    </w:p>
    <w:p w:rsidR="007026E6" w:rsidRPr="00C13F08" w:rsidRDefault="007026E6" w:rsidP="003C4F47">
      <w:pPr>
        <w:snapToGrid w:val="0"/>
        <w:jc w:val="center"/>
        <w:rPr>
          <w:rFonts w:ascii="ＭＳ ゴシック" w:eastAsia="ＭＳ ゴシック" w:hAnsi="ＭＳ ゴシック" w:hint="eastAsia"/>
          <w:szCs w:val="18"/>
        </w:rPr>
      </w:pPr>
      <w:bookmarkStart w:id="0" w:name="_GoBack"/>
      <w:bookmarkEnd w:id="0"/>
    </w:p>
    <w:p w:rsidR="00C13F08" w:rsidRPr="003C4F47" w:rsidRDefault="00C13F08" w:rsidP="00C13F08">
      <w:pPr>
        <w:snapToGrid w:val="0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10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4006"/>
        <w:gridCol w:w="2410"/>
        <w:gridCol w:w="2656"/>
      </w:tblGrid>
      <w:tr w:rsidR="00CE1495" w:rsidRPr="00886D89" w:rsidTr="00CE1495">
        <w:trPr>
          <w:trHeight w:val="273"/>
          <w:jc w:val="center"/>
        </w:trPr>
        <w:tc>
          <w:tcPr>
            <w:tcW w:w="1659" w:type="dxa"/>
            <w:tcBorders>
              <w:bottom w:val="dashSmallGap" w:sz="4" w:space="0" w:color="auto"/>
            </w:tcBorders>
            <w:vAlign w:val="center"/>
          </w:tcPr>
          <w:p w:rsidR="00CE1495" w:rsidRPr="00886D89" w:rsidRDefault="00CE1495" w:rsidP="00CE1495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　り　が　な</w:t>
            </w:r>
          </w:p>
        </w:tc>
        <w:tc>
          <w:tcPr>
            <w:tcW w:w="4006" w:type="dxa"/>
            <w:tcBorders>
              <w:bottom w:val="dashSmallGap" w:sz="4" w:space="0" w:color="auto"/>
            </w:tcBorders>
          </w:tcPr>
          <w:p w:rsidR="00CE1495" w:rsidRPr="00886D89" w:rsidRDefault="00CE1495" w:rsidP="00DD07E8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CE1495" w:rsidRPr="00886D89" w:rsidRDefault="00CE1495" w:rsidP="00DD07E8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旧姓・通称の併記希望有無</w:t>
            </w:r>
          </w:p>
        </w:tc>
        <w:tc>
          <w:tcPr>
            <w:tcW w:w="2656" w:type="dxa"/>
            <w:vMerge w:val="restart"/>
            <w:vAlign w:val="center"/>
          </w:tcPr>
          <w:p w:rsidR="00CE1495" w:rsidRPr="00050DB4" w:rsidRDefault="00CE1495" w:rsidP="00CE1495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　　／　　無　　　※〇印</w:t>
            </w:r>
          </w:p>
        </w:tc>
      </w:tr>
      <w:tr w:rsidR="00CE1495" w:rsidRPr="00886D89" w:rsidTr="00CE1495">
        <w:trPr>
          <w:trHeight w:val="233"/>
          <w:jc w:val="center"/>
        </w:trPr>
        <w:tc>
          <w:tcPr>
            <w:tcW w:w="1659" w:type="dxa"/>
            <w:vMerge w:val="restart"/>
            <w:tcBorders>
              <w:top w:val="dashSmallGap" w:sz="4" w:space="0" w:color="auto"/>
            </w:tcBorders>
            <w:vAlign w:val="center"/>
          </w:tcPr>
          <w:p w:rsidR="00CE1495" w:rsidRPr="00886D89" w:rsidRDefault="00CE1495" w:rsidP="00DD07E8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　　　　名</w:t>
            </w:r>
          </w:p>
        </w:tc>
        <w:tc>
          <w:tcPr>
            <w:tcW w:w="4006" w:type="dxa"/>
            <w:vMerge w:val="restart"/>
            <w:tcBorders>
              <w:top w:val="dashSmallGap" w:sz="4" w:space="0" w:color="auto"/>
            </w:tcBorders>
          </w:tcPr>
          <w:p w:rsidR="00CE1495" w:rsidRPr="00886D89" w:rsidRDefault="00CE1495" w:rsidP="006C0395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E1495" w:rsidRPr="00886D89" w:rsidRDefault="00CE1495" w:rsidP="006C0395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56" w:type="dxa"/>
            <w:vMerge/>
          </w:tcPr>
          <w:p w:rsidR="00CE1495" w:rsidRPr="00886D89" w:rsidRDefault="00CE1495" w:rsidP="006C0395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E1495" w:rsidRPr="00886D89" w:rsidTr="00CE1495">
        <w:trPr>
          <w:trHeight w:val="253"/>
          <w:jc w:val="center"/>
        </w:trPr>
        <w:tc>
          <w:tcPr>
            <w:tcW w:w="1659" w:type="dxa"/>
            <w:vMerge/>
            <w:vAlign w:val="center"/>
          </w:tcPr>
          <w:p w:rsidR="00CE1495" w:rsidRPr="00886D89" w:rsidRDefault="00CE1495" w:rsidP="006C0395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006" w:type="dxa"/>
            <w:vMerge/>
            <w:tcBorders>
              <w:top w:val="dashSmallGap" w:sz="4" w:space="0" w:color="auto"/>
            </w:tcBorders>
          </w:tcPr>
          <w:p w:rsidR="00CE1495" w:rsidRPr="00886D89" w:rsidRDefault="00CE1495" w:rsidP="006C0395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  <w:vAlign w:val="center"/>
          </w:tcPr>
          <w:p w:rsidR="00CE1495" w:rsidRPr="00886D89" w:rsidRDefault="00CE1495" w:rsidP="00CE1495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　り　が　な</w:t>
            </w:r>
          </w:p>
        </w:tc>
        <w:tc>
          <w:tcPr>
            <w:tcW w:w="2656" w:type="dxa"/>
            <w:tcBorders>
              <w:bottom w:val="dashSmallGap" w:sz="4" w:space="0" w:color="auto"/>
            </w:tcBorders>
          </w:tcPr>
          <w:p w:rsidR="00CE1495" w:rsidRPr="00886D89" w:rsidRDefault="00CE1495" w:rsidP="006C0395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E1495" w:rsidRPr="00886D89" w:rsidTr="00CE1495">
        <w:trPr>
          <w:trHeight w:val="787"/>
          <w:jc w:val="center"/>
        </w:trPr>
        <w:tc>
          <w:tcPr>
            <w:tcW w:w="1659" w:type="dxa"/>
            <w:vMerge/>
            <w:vAlign w:val="center"/>
          </w:tcPr>
          <w:p w:rsidR="00CE1495" w:rsidRPr="00886D89" w:rsidRDefault="00CE1495" w:rsidP="006C0395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006" w:type="dxa"/>
            <w:vMerge/>
            <w:tcBorders>
              <w:top w:val="dashSmallGap" w:sz="4" w:space="0" w:color="auto"/>
            </w:tcBorders>
          </w:tcPr>
          <w:p w:rsidR="00CE1495" w:rsidRPr="00886D89" w:rsidRDefault="00CE1495" w:rsidP="006C0395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ashSmallGap" w:sz="4" w:space="0" w:color="auto"/>
            </w:tcBorders>
            <w:vAlign w:val="center"/>
          </w:tcPr>
          <w:p w:rsidR="00CE1495" w:rsidRDefault="00CE1495" w:rsidP="00CE1495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併記を希望する氏名又は通称</w:t>
            </w:r>
          </w:p>
        </w:tc>
        <w:tc>
          <w:tcPr>
            <w:tcW w:w="2656" w:type="dxa"/>
            <w:tcBorders>
              <w:top w:val="dashSmallGap" w:sz="4" w:space="0" w:color="auto"/>
            </w:tcBorders>
          </w:tcPr>
          <w:p w:rsidR="00CE1495" w:rsidRPr="00886D89" w:rsidRDefault="00CE1495" w:rsidP="006C0395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E1495" w:rsidRPr="00886D89" w:rsidTr="00CE1495">
        <w:trPr>
          <w:trHeight w:val="700"/>
          <w:jc w:val="center"/>
        </w:trPr>
        <w:tc>
          <w:tcPr>
            <w:tcW w:w="1659" w:type="dxa"/>
            <w:vAlign w:val="center"/>
          </w:tcPr>
          <w:p w:rsidR="00CE1495" w:rsidRPr="00886D89" w:rsidRDefault="00CE1495" w:rsidP="00DD07E8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　年　月　日</w:t>
            </w:r>
          </w:p>
        </w:tc>
        <w:tc>
          <w:tcPr>
            <w:tcW w:w="9072" w:type="dxa"/>
            <w:gridSpan w:val="3"/>
            <w:vAlign w:val="center"/>
          </w:tcPr>
          <w:p w:rsidR="00CE1495" w:rsidRPr="00050DB4" w:rsidRDefault="00CE1495" w:rsidP="00DD07E8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昭和　・　平成　　　　　年　　　　月　　　　日　（　　　　歳）</w:t>
            </w:r>
          </w:p>
        </w:tc>
      </w:tr>
      <w:tr w:rsidR="00DD07E8" w:rsidRPr="00886D89" w:rsidTr="00DD07E8">
        <w:trPr>
          <w:trHeight w:val="1120"/>
          <w:jc w:val="center"/>
        </w:trPr>
        <w:tc>
          <w:tcPr>
            <w:tcW w:w="1659" w:type="dxa"/>
            <w:vAlign w:val="center"/>
          </w:tcPr>
          <w:p w:rsidR="00DD07E8" w:rsidRPr="00886D89" w:rsidRDefault="00DD07E8" w:rsidP="00DD07E8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　　　　　所</w:t>
            </w:r>
          </w:p>
        </w:tc>
        <w:tc>
          <w:tcPr>
            <w:tcW w:w="9072" w:type="dxa"/>
            <w:gridSpan w:val="3"/>
          </w:tcPr>
          <w:p w:rsidR="00DD07E8" w:rsidRPr="00050DB4" w:rsidRDefault="00DD07E8" w:rsidP="00DD07E8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〒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－</w:t>
            </w:r>
          </w:p>
          <w:p w:rsidR="00DD07E8" w:rsidRPr="000277F9" w:rsidRDefault="00DD07E8" w:rsidP="00DD07E8">
            <w:pPr>
              <w:snapToGrid w:val="0"/>
              <w:rPr>
                <w:rFonts w:ascii="ＭＳ ゴシック" w:eastAsia="ＭＳ ゴシック" w:hAnsi="ＭＳ ゴシック"/>
                <w:sz w:val="40"/>
                <w:szCs w:val="18"/>
              </w:rPr>
            </w:pPr>
          </w:p>
          <w:p w:rsidR="00DD07E8" w:rsidRPr="00050DB4" w:rsidRDefault="00DD07E8" w:rsidP="00DD07E8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自宅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ＴＥＬ　　　　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）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</w:t>
            </w:r>
            <w:r w:rsidRPr="00D870E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携帯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ＴＥＬ　　　　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）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</w:t>
            </w:r>
          </w:p>
        </w:tc>
      </w:tr>
      <w:tr w:rsidR="00DD07E8" w:rsidRPr="00886D89" w:rsidTr="006C0395">
        <w:trPr>
          <w:trHeight w:val="499"/>
          <w:jc w:val="center"/>
        </w:trPr>
        <w:tc>
          <w:tcPr>
            <w:tcW w:w="1659" w:type="dxa"/>
            <w:vAlign w:val="center"/>
          </w:tcPr>
          <w:p w:rsidR="00DD07E8" w:rsidRPr="00886D89" w:rsidRDefault="00DD07E8" w:rsidP="00DD07E8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再交付又は</w:t>
            </w:r>
          </w:p>
          <w:p w:rsidR="00DD07E8" w:rsidRPr="00886D89" w:rsidRDefault="00DD07E8" w:rsidP="00DD07E8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書替の理由</w:t>
            </w:r>
          </w:p>
        </w:tc>
        <w:tc>
          <w:tcPr>
            <w:tcW w:w="9072" w:type="dxa"/>
            <w:gridSpan w:val="3"/>
            <w:vAlign w:val="center"/>
          </w:tcPr>
          <w:p w:rsidR="00DD07E8" w:rsidRPr="00050DB4" w:rsidRDefault="00DD07E8" w:rsidP="00DD07E8">
            <w:pPr>
              <w:snapToGrid w:val="0"/>
              <w:ind w:right="386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（</w:t>
            </w:r>
            <w:r w:rsidR="00991A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滅失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届が必要な方は別紙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記入）</w:t>
            </w:r>
          </w:p>
        </w:tc>
      </w:tr>
    </w:tbl>
    <w:p w:rsidR="00D870E5" w:rsidRPr="00886D89" w:rsidRDefault="00D870E5">
      <w:pPr>
        <w:rPr>
          <w:rFonts w:ascii="ＭＳ ゴシック" w:eastAsia="ＭＳ ゴシック" w:hAnsi="ＭＳ ゴシック"/>
          <w:sz w:val="18"/>
          <w:szCs w:val="18"/>
        </w:rPr>
      </w:pPr>
    </w:p>
    <w:p w:rsidR="003100DF" w:rsidRPr="00E45D49" w:rsidRDefault="003100DF" w:rsidP="003100DF">
      <w:pPr>
        <w:rPr>
          <w:rFonts w:ascii="ＭＳ ゴシック" w:eastAsia="ＭＳ ゴシック" w:hAnsi="ＭＳ ゴシック"/>
          <w:sz w:val="18"/>
          <w:szCs w:val="18"/>
          <w:u w:val="single"/>
        </w:rPr>
      </w:pPr>
      <w:r w:rsidRPr="00F6057C">
        <w:rPr>
          <w:rFonts w:ascii="ＭＳ ゴシック" w:eastAsia="ＭＳ ゴシック" w:hAnsi="ＭＳ ゴシック" w:hint="eastAsia"/>
          <w:sz w:val="18"/>
          <w:szCs w:val="18"/>
        </w:rPr>
        <w:t>令和</w:t>
      </w:r>
      <w:r w:rsidRPr="00BB5C22">
        <w:rPr>
          <w:rFonts w:ascii="ＭＳ ゴシック" w:eastAsia="ＭＳ ゴシック" w:hAnsi="ＭＳ ゴシック" w:hint="eastAsia"/>
          <w:sz w:val="18"/>
          <w:szCs w:val="18"/>
        </w:rPr>
        <w:t xml:space="preserve">　　 年 　　月 　　日</w:t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　　</w:t>
      </w:r>
      <w:r w:rsidRPr="003100DF">
        <w:rPr>
          <w:rFonts w:ascii="ＭＳ ゴシック" w:eastAsia="ＭＳ ゴシック" w:hAnsi="ＭＳ ゴシック" w:hint="eastAsia"/>
          <w:spacing w:val="13"/>
          <w:kern w:val="0"/>
          <w:sz w:val="18"/>
          <w:szCs w:val="18"/>
          <w:u w:val="single"/>
          <w:fitText w:val="1630" w:id="-1744112896"/>
        </w:rPr>
        <w:t>申込者氏名(本人</w:t>
      </w:r>
      <w:r w:rsidRPr="003100DF">
        <w:rPr>
          <w:rFonts w:ascii="ＭＳ ゴシック" w:eastAsia="ＭＳ ゴシック" w:hAnsi="ＭＳ ゴシック" w:hint="eastAsia"/>
          <w:spacing w:val="-4"/>
          <w:kern w:val="0"/>
          <w:sz w:val="18"/>
          <w:szCs w:val="18"/>
          <w:u w:val="single"/>
          <w:fitText w:val="1630" w:id="-1744112896"/>
        </w:rPr>
        <w:t>)</w:t>
      </w:r>
      <w:r w:rsidRPr="00284B82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　　　　　　　　　　　　　　　</w:t>
      </w:r>
    </w:p>
    <w:p w:rsidR="00BB5C22" w:rsidRPr="00BB5C22" w:rsidRDefault="00BB5C22" w:rsidP="00BB5C22">
      <w:pPr>
        <w:rPr>
          <w:rFonts w:ascii="ＭＳ ゴシック" w:eastAsia="ＭＳ ゴシック" w:hAnsi="ＭＳ ゴシック"/>
          <w:sz w:val="18"/>
          <w:szCs w:val="18"/>
        </w:rPr>
      </w:pPr>
      <w:r w:rsidRPr="00BB5C22">
        <w:rPr>
          <w:rFonts w:ascii="ＭＳ ゴシック" w:eastAsia="ＭＳ ゴシック" w:hAnsi="ＭＳ ゴシック" w:hint="eastAsia"/>
          <w:sz w:val="18"/>
          <w:szCs w:val="18"/>
        </w:rPr>
        <w:t>建設業労働災害防止協会山形県支部長　殿</w:t>
      </w:r>
    </w:p>
    <w:p w:rsidR="00C057F5" w:rsidRDefault="00C057F5" w:rsidP="00C057F5">
      <w:pPr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10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7"/>
      </w:tblGrid>
      <w:tr w:rsidR="003C4F47" w:rsidRPr="00381ABB" w:rsidTr="00381ABB">
        <w:trPr>
          <w:jc w:val="center"/>
        </w:trPr>
        <w:tc>
          <w:tcPr>
            <w:tcW w:w="10687" w:type="dxa"/>
            <w:shd w:val="clear" w:color="auto" w:fill="auto"/>
          </w:tcPr>
          <w:p w:rsidR="003C4F47" w:rsidRPr="00E065C2" w:rsidRDefault="003C4F47" w:rsidP="003C4F4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65C2">
              <w:rPr>
                <w:rFonts w:ascii="ＭＳ ゴシック" w:eastAsia="ＭＳ ゴシック" w:hAnsi="ＭＳ ゴシック" w:hint="eastAsia"/>
                <w:sz w:val="20"/>
                <w:szCs w:val="21"/>
              </w:rPr>
              <w:t>【講習区分】</w:t>
            </w:r>
            <w:r w:rsidRPr="00E065C2"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</w:rPr>
              <w:t>(注意)　建設業労働災害防止協会 山形県支部 で発行した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</w:rPr>
              <w:t>特別教育</w:t>
            </w:r>
            <w:r w:rsidRPr="00E065C2"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</w:rPr>
              <w:t>修了証を統合します。</w:t>
            </w:r>
          </w:p>
          <w:p w:rsidR="003C4F47" w:rsidRPr="00E065C2" w:rsidRDefault="003C4F47" w:rsidP="003C4F4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65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〇小型車両系(整地・運搬・積込み用及び掘削用)運転特別教育　　　　〇ローラー運転業務特別教育</w:t>
            </w:r>
          </w:p>
          <w:p w:rsidR="003C4F47" w:rsidRPr="00E065C2" w:rsidRDefault="003C4F47" w:rsidP="003C4F4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65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〇自由研削用といしの取替え等の業務に係る特別教育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</w:t>
            </w:r>
            <w:r w:rsidRPr="00E065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〇石綿使用建築物等解体等業務特別教育</w:t>
            </w:r>
          </w:p>
          <w:p w:rsidR="003C4F47" w:rsidRPr="00E065C2" w:rsidRDefault="003C4F47" w:rsidP="003C4F4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65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〇低圧電気取扱い業務特別教育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　</w:t>
            </w:r>
            <w:r w:rsidRPr="00E065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〇動力巻上機（ウインチ）の運転業務特別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教育</w:t>
            </w:r>
          </w:p>
          <w:p w:rsidR="003C4F47" w:rsidRPr="00E065C2" w:rsidRDefault="003C4F47" w:rsidP="003C4F4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65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〇足場の組立て等特別教育　　　　　　　　　　　　　　　　　　　　〇ロープ高所作業に係る業務に係る特別教育</w:t>
            </w:r>
          </w:p>
          <w:p w:rsidR="003C4F47" w:rsidRDefault="003C4F47" w:rsidP="003C4F4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〇フルハーネス型安全帯使用作業特別教育　　　　　　　　　　　　　</w:t>
            </w:r>
            <w:r w:rsidRPr="00E065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〇高所作業車の運転の業務特別教育</w:t>
            </w:r>
          </w:p>
          <w:p w:rsidR="003C4F47" w:rsidRPr="00E065C2" w:rsidRDefault="003C4F47" w:rsidP="003C4F4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65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〇その他特別教育</w:t>
            </w:r>
          </w:p>
        </w:tc>
      </w:tr>
      <w:tr w:rsidR="00C057F5" w:rsidRPr="00381ABB" w:rsidTr="00381ABB">
        <w:trPr>
          <w:trHeight w:val="621"/>
          <w:jc w:val="center"/>
        </w:trPr>
        <w:tc>
          <w:tcPr>
            <w:tcW w:w="10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57F5" w:rsidRPr="00381ABB" w:rsidRDefault="00C057F5" w:rsidP="00381ABB">
            <w:pPr>
              <w:snapToGrid w:val="0"/>
              <w:rPr>
                <w:rFonts w:ascii="ＭＳ ゴシック" w:eastAsia="ＭＳ ゴシック" w:hAnsi="ＭＳ ゴシック"/>
                <w:b/>
                <w:color w:val="FF0000"/>
                <w:sz w:val="18"/>
                <w:szCs w:val="18"/>
              </w:rPr>
            </w:pPr>
            <w:r w:rsidRPr="00381AB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【</w:t>
            </w:r>
            <w:r w:rsidRPr="00381ABB">
              <w:rPr>
                <w:rFonts w:ascii="ＭＳ ゴシック" w:eastAsia="ＭＳ ゴシック" w:hAnsi="ＭＳ ゴシック" w:hint="eastAsia"/>
                <w:spacing w:val="51"/>
                <w:kern w:val="0"/>
                <w:sz w:val="18"/>
                <w:szCs w:val="18"/>
                <w:fitText w:val="1304" w:id="2083706368"/>
              </w:rPr>
              <w:t>交付年月</w:t>
            </w:r>
            <w:r w:rsidRPr="00381ABB">
              <w:rPr>
                <w:rFonts w:ascii="ＭＳ ゴシック" w:eastAsia="ＭＳ ゴシック" w:hAnsi="ＭＳ ゴシック" w:hint="eastAsia"/>
                <w:spacing w:val="-2"/>
                <w:kern w:val="0"/>
                <w:sz w:val="18"/>
                <w:szCs w:val="18"/>
                <w:fitText w:val="1304" w:id="2083706368"/>
              </w:rPr>
              <w:t>日</w:t>
            </w:r>
            <w:r w:rsidRPr="00381AB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】　</w:t>
            </w:r>
            <w:r w:rsidRPr="00381A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　　　　　　　　　　　　　　　　　　　　　　　　　※この欄は記入しないこと</w:t>
            </w:r>
          </w:p>
        </w:tc>
      </w:tr>
    </w:tbl>
    <w:p w:rsidR="00C057F5" w:rsidRPr="002764A3" w:rsidRDefault="00C057F5" w:rsidP="00C057F5">
      <w:pPr>
        <w:rPr>
          <w:rFonts w:ascii="ＭＳ ゴシック" w:eastAsia="ＭＳ ゴシック" w:hAnsi="ＭＳ ゴシック"/>
          <w:sz w:val="18"/>
          <w:szCs w:val="18"/>
        </w:rPr>
      </w:pPr>
    </w:p>
    <w:p w:rsidR="00C057F5" w:rsidRPr="003C71E5" w:rsidRDefault="00C057F5" w:rsidP="00C057F5">
      <w:pPr>
        <w:ind w:leftChars="-220" w:hangingChars="261" w:hanging="424"/>
        <w:rPr>
          <w:rFonts w:ascii="ＭＳ ゴシック" w:eastAsia="ＭＳ ゴシック" w:hAnsi="ＭＳ ゴシック"/>
          <w:sz w:val="18"/>
          <w:szCs w:val="18"/>
        </w:rPr>
      </w:pPr>
      <w:r w:rsidRPr="003C71E5">
        <w:rPr>
          <w:rFonts w:ascii="ＭＳ ゴシック" w:eastAsia="ＭＳ ゴシック" w:hAnsi="ＭＳ ゴシック" w:hint="eastAsia"/>
          <w:sz w:val="18"/>
          <w:szCs w:val="18"/>
        </w:rPr>
        <w:t>【提出書類及び手数料】</w:t>
      </w:r>
    </w:p>
    <w:tbl>
      <w:tblPr>
        <w:tblW w:w="10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4394"/>
        <w:gridCol w:w="2268"/>
        <w:gridCol w:w="3402"/>
      </w:tblGrid>
      <w:tr w:rsidR="00C057F5" w:rsidRPr="003C71E5" w:rsidTr="00381ABB">
        <w:trPr>
          <w:trHeight w:val="47"/>
          <w:jc w:val="center"/>
        </w:trPr>
        <w:tc>
          <w:tcPr>
            <w:tcW w:w="720" w:type="dxa"/>
            <w:vAlign w:val="center"/>
          </w:tcPr>
          <w:p w:rsidR="00C057F5" w:rsidRPr="003C71E5" w:rsidRDefault="00C057F5" w:rsidP="00381AB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区 分</w:t>
            </w:r>
          </w:p>
        </w:tc>
        <w:tc>
          <w:tcPr>
            <w:tcW w:w="4394" w:type="dxa"/>
            <w:vAlign w:val="center"/>
          </w:tcPr>
          <w:p w:rsidR="00C057F5" w:rsidRPr="003C71E5" w:rsidRDefault="00C057F5" w:rsidP="00381AB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必要書類</w:t>
            </w:r>
          </w:p>
        </w:tc>
        <w:tc>
          <w:tcPr>
            <w:tcW w:w="2268" w:type="dxa"/>
            <w:vAlign w:val="center"/>
          </w:tcPr>
          <w:p w:rsidR="00C057F5" w:rsidRPr="003C71E5" w:rsidRDefault="00C057F5" w:rsidP="00381AB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身分証（写し）</w:t>
            </w:r>
          </w:p>
          <w:p w:rsidR="00C057F5" w:rsidRPr="003C71E5" w:rsidRDefault="00C057F5" w:rsidP="00381AB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下記のいずれか</w:t>
            </w:r>
          </w:p>
        </w:tc>
        <w:tc>
          <w:tcPr>
            <w:tcW w:w="3402" w:type="dxa"/>
            <w:vAlign w:val="center"/>
          </w:tcPr>
          <w:p w:rsidR="00C057F5" w:rsidRPr="003C71E5" w:rsidRDefault="00C057F5" w:rsidP="00381AB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手　数　料</w:t>
            </w:r>
          </w:p>
        </w:tc>
      </w:tr>
      <w:tr w:rsidR="0027459B" w:rsidRPr="003C71E5" w:rsidTr="00381ABB">
        <w:trPr>
          <w:trHeight w:val="920"/>
          <w:jc w:val="center"/>
        </w:trPr>
        <w:tc>
          <w:tcPr>
            <w:tcW w:w="720" w:type="dxa"/>
            <w:vAlign w:val="center"/>
          </w:tcPr>
          <w:p w:rsidR="0027459B" w:rsidRDefault="0027459B" w:rsidP="0027459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統　合</w:t>
            </w:r>
          </w:p>
          <w:p w:rsidR="0027459B" w:rsidRDefault="0027459B" w:rsidP="0027459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  <w:p w:rsidR="0027459B" w:rsidRPr="003C71E5" w:rsidRDefault="0027459B" w:rsidP="0027459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再交付</w:t>
            </w:r>
          </w:p>
        </w:tc>
        <w:tc>
          <w:tcPr>
            <w:tcW w:w="4394" w:type="dxa"/>
            <w:vAlign w:val="center"/>
          </w:tcPr>
          <w:p w:rsidR="0027459B" w:rsidRPr="00050DB4" w:rsidRDefault="0027459B" w:rsidP="0027459B">
            <w:pPr>
              <w:numPr>
                <w:ilvl w:val="0"/>
                <w:numId w:val="2"/>
              </w:numPr>
              <w:tabs>
                <w:tab w:val="clear" w:pos="360"/>
              </w:tabs>
              <w:snapToGrid w:val="0"/>
              <w:ind w:left="287" w:hanging="28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盗難の場合は、警察署に届出の際の警察署名、受理年月日等を記載した書類</w:t>
            </w:r>
          </w:p>
          <w:p w:rsidR="0027459B" w:rsidRPr="00752B28" w:rsidRDefault="0027459B" w:rsidP="0027459B">
            <w:pPr>
              <w:numPr>
                <w:ilvl w:val="0"/>
                <w:numId w:val="2"/>
              </w:numPr>
              <w:tabs>
                <w:tab w:val="clear" w:pos="360"/>
                <w:tab w:val="num" w:pos="287"/>
              </w:tabs>
              <w:snapToGrid w:val="0"/>
              <w:ind w:left="287" w:hanging="287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wave"/>
              </w:rPr>
              <w:t>上記が困難な場合は、滅失届</w:t>
            </w:r>
            <w:r w:rsidRPr="00050DB4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wave"/>
              </w:rPr>
              <w:t>を記載すること</w:t>
            </w:r>
          </w:p>
          <w:p w:rsidR="0027459B" w:rsidRPr="00050DB4" w:rsidRDefault="0027459B" w:rsidP="0027459B">
            <w:pPr>
              <w:numPr>
                <w:ilvl w:val="0"/>
                <w:numId w:val="2"/>
              </w:numPr>
              <w:tabs>
                <w:tab w:val="clear" w:pos="360"/>
                <w:tab w:val="num" w:pos="287"/>
              </w:tabs>
              <w:snapToGrid w:val="0"/>
              <w:ind w:left="287" w:hanging="287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wave"/>
              </w:rPr>
              <w:t>損傷の場合は、修了証を提出(滅失届の記載なし)</w:t>
            </w:r>
          </w:p>
        </w:tc>
        <w:tc>
          <w:tcPr>
            <w:tcW w:w="2268" w:type="dxa"/>
            <w:vMerge w:val="restart"/>
            <w:vAlign w:val="center"/>
          </w:tcPr>
          <w:p w:rsidR="0027459B" w:rsidRPr="003C71E5" w:rsidRDefault="0027459B" w:rsidP="0027459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自動車運転免許証</w:t>
            </w:r>
          </w:p>
          <w:p w:rsidR="0027459B" w:rsidRPr="003C71E5" w:rsidRDefault="0027459B" w:rsidP="0027459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健康保険証</w:t>
            </w:r>
          </w:p>
          <w:p w:rsidR="0027459B" w:rsidRPr="003C71E5" w:rsidRDefault="0027459B" w:rsidP="0027459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パスポート</w:t>
            </w:r>
          </w:p>
          <w:p w:rsidR="0027459B" w:rsidRPr="003C71E5" w:rsidRDefault="0027459B" w:rsidP="0027459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〇在留カード</w:t>
            </w:r>
          </w:p>
          <w:p w:rsidR="0027459B" w:rsidRPr="003C71E5" w:rsidRDefault="0027459B" w:rsidP="0027459B">
            <w:pPr>
              <w:snapToGrid w:val="0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【代理者申請の場合】</w:t>
            </w:r>
          </w:p>
          <w:p w:rsidR="0027459B" w:rsidRPr="003C71E5" w:rsidRDefault="0027459B" w:rsidP="0027459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  <w:u w:val="wave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  <w:u w:val="wave"/>
              </w:rPr>
              <w:t>委任状及び代理者の身分証（写し）も必要になります</w:t>
            </w:r>
          </w:p>
        </w:tc>
        <w:tc>
          <w:tcPr>
            <w:tcW w:w="3402" w:type="dxa"/>
            <w:vMerge w:val="restart"/>
            <w:vAlign w:val="center"/>
          </w:tcPr>
          <w:p w:rsidR="0027459B" w:rsidRDefault="0027459B" w:rsidP="00795131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技能・特別・安全衛生</w:t>
            </w:r>
          </w:p>
          <w:p w:rsidR="0027459B" w:rsidRPr="0087678E" w:rsidRDefault="0027459B" w:rsidP="0027459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各１件　</w:t>
            </w:r>
            <w:r w:rsidRPr="008767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，２００円</w:t>
            </w:r>
          </w:p>
          <w:p w:rsidR="0027459B" w:rsidRPr="00BB4A05" w:rsidRDefault="0027459B" w:rsidP="0027459B">
            <w:pPr>
              <w:snapToGrid w:val="0"/>
              <w:ind w:firstLineChars="700" w:firstLine="1138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27459B" w:rsidRPr="0087678E" w:rsidRDefault="0027459B" w:rsidP="0027459B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郵送の場合】</w:t>
            </w:r>
          </w:p>
          <w:p w:rsidR="0027459B" w:rsidRPr="008616D7" w:rsidRDefault="0027459B" w:rsidP="0027459B">
            <w:pPr>
              <w:snapToGrid w:val="0"/>
              <w:ind w:leftChars="1" w:left="183" w:hangingChars="111" w:hanging="181"/>
              <w:jc w:val="left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  <w:u w:val="wave"/>
              </w:rPr>
            </w:pPr>
            <w:r w:rsidRPr="0087678E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  <w:u w:val="wave"/>
              </w:rPr>
              <w:t>※建設業技能安全センターへ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  <w:u w:val="wave"/>
              </w:rPr>
              <w:t>、</w:t>
            </w:r>
            <w:r w:rsidRPr="0014368A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18"/>
                <w:szCs w:val="18"/>
                <w:u w:val="wave"/>
              </w:rPr>
              <w:t>「返信用切手 ４０４円」を同封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  <w:u w:val="wave"/>
              </w:rPr>
              <w:t>し現金書留にて</w:t>
            </w:r>
            <w:r w:rsidRPr="0087678E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  <w:u w:val="wave"/>
              </w:rPr>
              <w:t>送付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  <w:u w:val="wave"/>
              </w:rPr>
              <w:t>。</w:t>
            </w:r>
          </w:p>
        </w:tc>
      </w:tr>
      <w:tr w:rsidR="00C057F5" w:rsidRPr="003C71E5" w:rsidTr="00381ABB">
        <w:trPr>
          <w:trHeight w:val="58"/>
          <w:jc w:val="center"/>
        </w:trPr>
        <w:tc>
          <w:tcPr>
            <w:tcW w:w="720" w:type="dxa"/>
            <w:vAlign w:val="center"/>
          </w:tcPr>
          <w:p w:rsidR="00C057F5" w:rsidRPr="003C71E5" w:rsidRDefault="00C057F5" w:rsidP="00381AB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書 替</w:t>
            </w:r>
          </w:p>
        </w:tc>
        <w:tc>
          <w:tcPr>
            <w:tcW w:w="4394" w:type="dxa"/>
            <w:vAlign w:val="center"/>
          </w:tcPr>
          <w:p w:rsidR="00C057F5" w:rsidRPr="003C71E5" w:rsidRDefault="00C057F5" w:rsidP="00381ABB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〇　異動を証する書面　(戸籍抄本等)</w:t>
            </w:r>
          </w:p>
          <w:p w:rsidR="00C057F5" w:rsidRPr="003C71E5" w:rsidRDefault="00C057F5" w:rsidP="00381ABB">
            <w:pPr>
              <w:snapToGrid w:val="0"/>
              <w:ind w:firstLineChars="200" w:firstLine="326"/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  <w:u w:val="wave"/>
              </w:rPr>
            </w:pPr>
            <w:r w:rsidRPr="003C71E5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wave"/>
              </w:rPr>
              <w:t>※現住所のみの移動は必要なし</w:t>
            </w:r>
          </w:p>
          <w:p w:rsidR="00C057F5" w:rsidRPr="003C71E5" w:rsidRDefault="00C057F5" w:rsidP="00381ABB">
            <w:pPr>
              <w:snapToGrid w:val="0"/>
              <w:ind w:firstLineChars="200" w:firstLine="326"/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  <w:u w:val="wave"/>
              </w:rPr>
            </w:pPr>
            <w:r w:rsidRPr="003C71E5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wave"/>
              </w:rPr>
              <w:t>個人番号(マイナンバー)の記載が無いものに限る</w:t>
            </w:r>
          </w:p>
        </w:tc>
        <w:tc>
          <w:tcPr>
            <w:tcW w:w="2268" w:type="dxa"/>
            <w:vMerge/>
          </w:tcPr>
          <w:p w:rsidR="00C057F5" w:rsidRPr="003C71E5" w:rsidRDefault="00C057F5" w:rsidP="00381AB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C057F5" w:rsidRPr="003C71E5" w:rsidRDefault="00C057F5" w:rsidP="00381AB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057F5" w:rsidRPr="003C71E5" w:rsidTr="00381ABB">
        <w:trPr>
          <w:trHeight w:val="592"/>
          <w:jc w:val="center"/>
        </w:trPr>
        <w:tc>
          <w:tcPr>
            <w:tcW w:w="5114" w:type="dxa"/>
            <w:gridSpan w:val="2"/>
            <w:vAlign w:val="center"/>
          </w:tcPr>
          <w:p w:rsidR="00C057F5" w:rsidRDefault="00C057F5" w:rsidP="00381ABB">
            <w:pPr>
              <w:snapToGrid w:val="0"/>
              <w:rPr>
                <w:rFonts w:ascii="ＭＳ ゴシック" w:eastAsia="ＭＳ ゴシック" w:hAnsi="ＭＳ ゴシック"/>
                <w:b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</w:rPr>
              <w:t>※発行済みの修了証は申請書と併せて回収いたします。</w:t>
            </w:r>
          </w:p>
          <w:p w:rsidR="00C057F5" w:rsidRPr="003C71E5" w:rsidRDefault="00C057F5" w:rsidP="00381ABB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</w:rPr>
              <w:t>修了証を保管希望の方は、ご自身で修了証に穴を開ければ返納</w:t>
            </w:r>
            <w:r w:rsidRPr="00776B04"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</w:rPr>
              <w:t>不要です。</w:t>
            </w:r>
          </w:p>
        </w:tc>
        <w:tc>
          <w:tcPr>
            <w:tcW w:w="2268" w:type="dxa"/>
            <w:vMerge/>
          </w:tcPr>
          <w:p w:rsidR="00C057F5" w:rsidRPr="003C71E5" w:rsidRDefault="00C057F5" w:rsidP="00381AB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C057F5" w:rsidRPr="003C71E5" w:rsidRDefault="00C057F5" w:rsidP="00381AB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142050" w:rsidRPr="00886D89" w:rsidRDefault="00142050">
      <w:pPr>
        <w:rPr>
          <w:rFonts w:ascii="ＭＳ ゴシック" w:eastAsia="ＭＳ ゴシック" w:hAnsi="ＭＳ ゴシック"/>
          <w:sz w:val="18"/>
          <w:szCs w:val="18"/>
        </w:rPr>
      </w:pPr>
    </w:p>
    <w:p w:rsidR="00142050" w:rsidRPr="00886D89" w:rsidRDefault="00142050">
      <w:pPr>
        <w:rPr>
          <w:rFonts w:ascii="ＭＳ ゴシック" w:eastAsia="ＭＳ ゴシック" w:hAnsi="ＭＳ ゴシック"/>
          <w:b/>
          <w:sz w:val="18"/>
          <w:szCs w:val="18"/>
        </w:rPr>
      </w:pPr>
      <w:r w:rsidRPr="00886D89">
        <w:rPr>
          <w:rFonts w:ascii="ＭＳ ゴシック" w:eastAsia="ＭＳ ゴシック" w:hAnsi="ＭＳ ゴシック" w:hint="eastAsia"/>
          <w:b/>
          <w:sz w:val="18"/>
          <w:szCs w:val="18"/>
        </w:rPr>
        <w:t>◎申込先</w:t>
      </w:r>
      <w:r w:rsidR="00B6294C">
        <w:rPr>
          <w:rFonts w:ascii="ＭＳ ゴシック" w:eastAsia="ＭＳ ゴシック" w:hAnsi="ＭＳ ゴシック" w:hint="eastAsia"/>
          <w:b/>
          <w:sz w:val="18"/>
          <w:szCs w:val="18"/>
        </w:rPr>
        <w:t>【窓口・郵送対応可能】</w:t>
      </w:r>
    </w:p>
    <w:p w:rsidR="00142050" w:rsidRPr="00886D89" w:rsidRDefault="00142050">
      <w:pPr>
        <w:rPr>
          <w:rFonts w:ascii="ＭＳ ゴシック" w:eastAsia="ＭＳ ゴシック" w:hAnsi="ＭＳ ゴシック"/>
          <w:b/>
          <w:sz w:val="18"/>
          <w:szCs w:val="18"/>
        </w:rPr>
      </w:pPr>
      <w:r w:rsidRPr="00886D89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〒９９０－０５０５　寒河江市大字白岩字久保川原１６６０</w:t>
      </w:r>
    </w:p>
    <w:p w:rsidR="00142050" w:rsidRPr="00886D89" w:rsidRDefault="00C924BE">
      <w:pPr>
        <w:rPr>
          <w:rFonts w:ascii="ＭＳ ゴシック" w:eastAsia="ＭＳ ゴシック" w:hAnsi="ＭＳ ゴシック"/>
          <w:b/>
          <w:sz w:val="18"/>
          <w:szCs w:val="18"/>
        </w:rPr>
      </w:pPr>
      <w:r w:rsidRPr="00886D89">
        <w:rPr>
          <w:rFonts w:ascii="ＭＳ ゴシック" w:eastAsia="ＭＳ ゴシック" w:hAnsi="ＭＳ ゴシック"/>
          <w:noProof/>
          <w:szCs w:val="18"/>
          <w:highlight w:val="yello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19395</wp:posOffset>
                </wp:positionH>
                <wp:positionV relativeFrom="paragraph">
                  <wp:posOffset>87861</wp:posOffset>
                </wp:positionV>
                <wp:extent cx="1254760" cy="1424305"/>
                <wp:effectExtent l="11430" t="5080" r="10160" b="88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4760" cy="142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15D" w:rsidRPr="00FA781D" w:rsidRDefault="0013615D" w:rsidP="001361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A781D">
                              <w:rPr>
                                <w:rFonts w:ascii="ＭＳ ゴシック" w:eastAsia="ＭＳ ゴシック" w:hAnsi="ＭＳ ゴシック" w:hint="eastAsia"/>
                              </w:rPr>
                              <w:t>写　真</w:t>
                            </w:r>
                          </w:p>
                          <w:p w:rsidR="0013615D" w:rsidRPr="00FA781D" w:rsidRDefault="0013615D" w:rsidP="001361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A781D">
                              <w:rPr>
                                <w:rFonts w:ascii="ＭＳ ゴシック" w:eastAsia="ＭＳ ゴシック" w:hAnsi="ＭＳ ゴシック" w:hint="eastAsia"/>
                              </w:rPr>
                              <w:t>縦</w:t>
                            </w:r>
                            <w:r w:rsidRPr="00FA781D">
                              <w:rPr>
                                <w:rFonts w:ascii="ＭＳ ゴシック" w:eastAsia="ＭＳ ゴシック" w:hAnsi="ＭＳ ゴシック"/>
                              </w:rPr>
                              <w:t>４</w:t>
                            </w:r>
                            <w:r w:rsidRPr="00FA781D">
                              <w:rPr>
                                <w:rFonts w:ascii="ＭＳ ゴシック" w:eastAsia="ＭＳ ゴシック" w:hAnsi="ＭＳ ゴシック" w:hint="eastAsia"/>
                              </w:rPr>
                              <w:t>cm</w:t>
                            </w:r>
                          </w:p>
                          <w:p w:rsidR="0013615D" w:rsidRPr="00FA781D" w:rsidRDefault="0013615D" w:rsidP="001361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A781D">
                              <w:rPr>
                                <w:rFonts w:ascii="ＭＳ ゴシック" w:eastAsia="ＭＳ ゴシック" w:hAnsi="ＭＳ ゴシック" w:hint="eastAsia"/>
                              </w:rPr>
                              <w:t>横</w:t>
                            </w:r>
                            <w:r w:rsidRPr="00FA781D">
                              <w:rPr>
                                <w:rFonts w:ascii="ＭＳ ゴシック" w:eastAsia="ＭＳ ゴシック" w:hAnsi="ＭＳ ゴシック"/>
                              </w:rPr>
                              <w:t>３</w:t>
                            </w:r>
                            <w:r w:rsidRPr="00FA781D">
                              <w:rPr>
                                <w:rFonts w:ascii="ＭＳ ゴシック" w:eastAsia="ＭＳ ゴシック" w:hAnsi="ＭＳ ゴシック" w:hint="eastAsia"/>
                              </w:rPr>
                              <w:t>cm</w:t>
                            </w:r>
                          </w:p>
                          <w:p w:rsidR="0013615D" w:rsidRPr="00FA781D" w:rsidRDefault="0013615D" w:rsidP="0013615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:rsidR="0013615D" w:rsidRPr="00FA781D" w:rsidRDefault="0013615D" w:rsidP="0013615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:rsidR="0013615D" w:rsidRPr="00FA781D" w:rsidRDefault="0013615D" w:rsidP="0013615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A78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直近３カ月以内の写真</w:t>
                            </w:r>
                          </w:p>
                          <w:p w:rsidR="0013615D" w:rsidRPr="00C767BB" w:rsidRDefault="0013615D" w:rsidP="0013615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A78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正面、無背景、無帽</w:t>
                            </w:r>
                          </w:p>
                          <w:p w:rsidR="00050DB4" w:rsidRPr="00886D89" w:rsidRDefault="00050DB4" w:rsidP="00D870E5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18.85pt;margin-top:6.9pt;width:98.8pt;height:112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">
                <v:textbox>
                  <w:txbxContent>
                    <w:p w:rsidR="0013615D" w:rsidRPr="00FA781D" w:rsidRDefault="0013615D" w:rsidP="0013615D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FA781D">
                        <w:rPr>
                          <w:rFonts w:ascii="ＭＳ ゴシック" w:eastAsia="ＭＳ ゴシック" w:hAnsi="ＭＳ ゴシック" w:hint="eastAsia"/>
                        </w:rPr>
                        <w:t>写　真</w:t>
                      </w:r>
                    </w:p>
                    <w:p w:rsidR="0013615D" w:rsidRPr="00FA781D" w:rsidRDefault="0013615D" w:rsidP="0013615D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FA781D">
                        <w:rPr>
                          <w:rFonts w:ascii="ＭＳ ゴシック" w:eastAsia="ＭＳ ゴシック" w:hAnsi="ＭＳ ゴシック" w:hint="eastAsia"/>
                        </w:rPr>
                        <w:t>縦</w:t>
                      </w:r>
                      <w:r w:rsidRPr="00FA781D">
                        <w:rPr>
                          <w:rFonts w:ascii="ＭＳ ゴシック" w:eastAsia="ＭＳ ゴシック" w:hAnsi="ＭＳ ゴシック"/>
                        </w:rPr>
                        <w:t>４</w:t>
                      </w:r>
                      <w:r w:rsidRPr="00FA781D">
                        <w:rPr>
                          <w:rFonts w:ascii="ＭＳ ゴシック" w:eastAsia="ＭＳ ゴシック" w:hAnsi="ＭＳ ゴシック" w:hint="eastAsia"/>
                        </w:rPr>
                        <w:t>cm</w:t>
                      </w:r>
                    </w:p>
                    <w:p w:rsidR="0013615D" w:rsidRPr="00FA781D" w:rsidRDefault="0013615D" w:rsidP="0013615D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FA781D">
                        <w:rPr>
                          <w:rFonts w:ascii="ＭＳ ゴシック" w:eastAsia="ＭＳ ゴシック" w:hAnsi="ＭＳ ゴシック" w:hint="eastAsia"/>
                        </w:rPr>
                        <w:t>横</w:t>
                      </w:r>
                      <w:r w:rsidRPr="00FA781D">
                        <w:rPr>
                          <w:rFonts w:ascii="ＭＳ ゴシック" w:eastAsia="ＭＳ ゴシック" w:hAnsi="ＭＳ ゴシック"/>
                        </w:rPr>
                        <w:t>３</w:t>
                      </w:r>
                      <w:r w:rsidRPr="00FA781D">
                        <w:rPr>
                          <w:rFonts w:ascii="ＭＳ ゴシック" w:eastAsia="ＭＳ ゴシック" w:hAnsi="ＭＳ ゴシック" w:hint="eastAsia"/>
                        </w:rPr>
                        <w:t>cm</w:t>
                      </w:r>
                    </w:p>
                    <w:p w:rsidR="0013615D" w:rsidRPr="00FA781D" w:rsidRDefault="0013615D" w:rsidP="0013615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:rsidR="0013615D" w:rsidRPr="00FA781D" w:rsidRDefault="0013615D" w:rsidP="0013615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:rsidR="0013615D" w:rsidRPr="00FA781D" w:rsidRDefault="0013615D" w:rsidP="0013615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A781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直近３カ月以内の写真</w:t>
                      </w:r>
                    </w:p>
                    <w:p w:rsidR="0013615D" w:rsidRPr="00C767BB" w:rsidRDefault="0013615D" w:rsidP="0013615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A781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正面、無背景、無帽</w:t>
                      </w:r>
                    </w:p>
                    <w:p w:rsidR="00050DB4" w:rsidRPr="00886D89" w:rsidRDefault="00050DB4" w:rsidP="00D870E5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42050" w:rsidRPr="00886D89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建設業技能安全センター　（ＴＥＬ：０２３７－８３－２２１１　ＦＡＸ：０２３７－８３－２２１２）</w:t>
      </w:r>
    </w:p>
    <w:p w:rsidR="007D5C96" w:rsidRDefault="007D5C96" w:rsidP="007D5C96">
      <w:pPr>
        <w:ind w:right="652"/>
        <w:rPr>
          <w:rFonts w:ascii="ＭＳ ゴシック" w:eastAsia="ＭＳ ゴシック" w:hAnsi="ＭＳ ゴシック"/>
          <w:sz w:val="18"/>
          <w:szCs w:val="18"/>
        </w:rPr>
      </w:pPr>
    </w:p>
    <w:p w:rsidR="007D5C96" w:rsidRDefault="007D5C96" w:rsidP="007D5C96">
      <w:pPr>
        <w:ind w:right="652"/>
        <w:rPr>
          <w:rFonts w:ascii="ＭＳ ゴシック" w:eastAsia="ＭＳ ゴシック" w:hAnsi="ＭＳ ゴシック"/>
          <w:sz w:val="18"/>
          <w:szCs w:val="18"/>
        </w:rPr>
      </w:pPr>
    </w:p>
    <w:p w:rsidR="007D5C96" w:rsidRPr="00886D89" w:rsidRDefault="007D5C96" w:rsidP="007D5C96">
      <w:pPr>
        <w:ind w:right="652"/>
        <w:rPr>
          <w:rFonts w:ascii="ＭＳ ゴシック" w:eastAsia="ＭＳ ゴシック" w:hAnsi="ＭＳ ゴシック"/>
          <w:sz w:val="18"/>
          <w:szCs w:val="18"/>
        </w:rPr>
      </w:pPr>
      <w:r w:rsidRPr="00886D89">
        <w:rPr>
          <w:rFonts w:ascii="ＭＳ ゴシック" w:eastAsia="ＭＳ ゴシック" w:hAnsi="ＭＳ ゴシック" w:hint="eastAsia"/>
          <w:sz w:val="18"/>
          <w:szCs w:val="18"/>
        </w:rPr>
        <w:t>※この欄は記入しないこと</w:t>
      </w:r>
    </w:p>
    <w:tbl>
      <w:tblPr>
        <w:tblW w:w="8467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1"/>
        <w:gridCol w:w="1411"/>
        <w:gridCol w:w="1411"/>
        <w:gridCol w:w="1411"/>
        <w:gridCol w:w="1411"/>
        <w:gridCol w:w="1412"/>
      </w:tblGrid>
      <w:tr w:rsidR="007D5C96" w:rsidRPr="00886D89" w:rsidTr="008E46FA">
        <w:trPr>
          <w:trHeight w:val="132"/>
        </w:trPr>
        <w:tc>
          <w:tcPr>
            <w:tcW w:w="1411" w:type="dxa"/>
            <w:vAlign w:val="center"/>
          </w:tcPr>
          <w:p w:rsidR="007D5C96" w:rsidRPr="00886D89" w:rsidRDefault="007D5C96" w:rsidP="00930293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　人</w:t>
            </w:r>
          </w:p>
          <w:p w:rsidR="007D5C96" w:rsidRPr="00886D89" w:rsidRDefault="007D5C96" w:rsidP="00930293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確認印</w:t>
            </w:r>
          </w:p>
        </w:tc>
        <w:tc>
          <w:tcPr>
            <w:tcW w:w="1411" w:type="dxa"/>
            <w:vAlign w:val="center"/>
          </w:tcPr>
          <w:p w:rsidR="007D5C96" w:rsidRPr="00886D89" w:rsidRDefault="007D5C96" w:rsidP="00930293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作成者印</w:t>
            </w:r>
          </w:p>
        </w:tc>
        <w:tc>
          <w:tcPr>
            <w:tcW w:w="1411" w:type="dxa"/>
            <w:vAlign w:val="center"/>
          </w:tcPr>
          <w:p w:rsidR="007D5C96" w:rsidRPr="00886D89" w:rsidRDefault="007D5C96" w:rsidP="00930293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処理月日</w:t>
            </w:r>
          </w:p>
        </w:tc>
        <w:tc>
          <w:tcPr>
            <w:tcW w:w="1411" w:type="dxa"/>
            <w:vAlign w:val="center"/>
          </w:tcPr>
          <w:p w:rsidR="007D5C96" w:rsidRDefault="007D5C96" w:rsidP="00930293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施管理者</w:t>
            </w:r>
          </w:p>
          <w:p w:rsidR="007D5C96" w:rsidRPr="00050DB4" w:rsidRDefault="007D5C96" w:rsidP="00930293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決　裁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印</w:t>
            </w:r>
          </w:p>
        </w:tc>
        <w:tc>
          <w:tcPr>
            <w:tcW w:w="1411" w:type="dxa"/>
            <w:vAlign w:val="center"/>
          </w:tcPr>
          <w:p w:rsidR="007D5C96" w:rsidRPr="00886D89" w:rsidRDefault="007D5C96" w:rsidP="00930293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修了証</w:t>
            </w:r>
          </w:p>
          <w:p w:rsidR="007D5C96" w:rsidRPr="00886D89" w:rsidRDefault="007D5C96" w:rsidP="00930293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領印</w:t>
            </w:r>
          </w:p>
        </w:tc>
        <w:tc>
          <w:tcPr>
            <w:tcW w:w="1412" w:type="dxa"/>
            <w:vAlign w:val="center"/>
          </w:tcPr>
          <w:p w:rsidR="007D5C96" w:rsidRPr="00886D89" w:rsidRDefault="007D5C96" w:rsidP="00930293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郵送番号</w:t>
            </w:r>
          </w:p>
        </w:tc>
      </w:tr>
      <w:tr w:rsidR="007D5C96" w:rsidRPr="00886D89" w:rsidTr="008E46FA">
        <w:trPr>
          <w:trHeight w:val="757"/>
        </w:trPr>
        <w:tc>
          <w:tcPr>
            <w:tcW w:w="1411" w:type="dxa"/>
          </w:tcPr>
          <w:p w:rsidR="007D5C96" w:rsidRPr="00886D89" w:rsidRDefault="007D5C96" w:rsidP="0093029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1" w:type="dxa"/>
          </w:tcPr>
          <w:p w:rsidR="007D5C96" w:rsidRPr="00886D89" w:rsidRDefault="007D5C96" w:rsidP="0093029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1" w:type="dxa"/>
          </w:tcPr>
          <w:p w:rsidR="007D5C96" w:rsidRPr="00886D89" w:rsidRDefault="007D5C96" w:rsidP="0093029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1" w:type="dxa"/>
          </w:tcPr>
          <w:p w:rsidR="007D5C96" w:rsidRPr="00886D89" w:rsidRDefault="007D5C96" w:rsidP="0093029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1" w:type="dxa"/>
          </w:tcPr>
          <w:p w:rsidR="007D5C96" w:rsidRPr="00886D89" w:rsidRDefault="007D5C96" w:rsidP="0093029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2" w:type="dxa"/>
          </w:tcPr>
          <w:p w:rsidR="007D5C96" w:rsidRPr="00886D89" w:rsidRDefault="007D5C96" w:rsidP="0093029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082AB8" w:rsidRPr="00886D89" w:rsidRDefault="00082AB8">
      <w:pPr>
        <w:rPr>
          <w:rFonts w:ascii="ＭＳ ゴシック" w:eastAsia="ＭＳ ゴシック" w:hAnsi="ＭＳ ゴシック"/>
          <w:b/>
          <w:color w:val="FF0000"/>
          <w:sz w:val="18"/>
          <w:szCs w:val="18"/>
        </w:rPr>
      </w:pPr>
    </w:p>
    <w:tbl>
      <w:tblPr>
        <w:tblW w:w="99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082AB8" w:rsidRPr="00886D89" w:rsidTr="00A40929">
        <w:trPr>
          <w:trHeight w:val="7758"/>
          <w:jc w:val="center"/>
        </w:trPr>
        <w:tc>
          <w:tcPr>
            <w:tcW w:w="99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40929" w:rsidRPr="002E1BF1" w:rsidRDefault="00A40929" w:rsidP="00A40929">
            <w:pPr>
              <w:spacing w:line="180" w:lineRule="auto"/>
              <w:jc w:val="center"/>
              <w:rPr>
                <w:rFonts w:ascii="ＭＳ ゴシック" w:eastAsia="ＭＳ ゴシック" w:hAnsi="ＭＳ ゴシック"/>
                <w:sz w:val="24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36"/>
                <w:szCs w:val="18"/>
              </w:rPr>
              <w:t>滅　　失　　届</w:t>
            </w:r>
          </w:p>
          <w:p w:rsidR="00A40929" w:rsidRPr="008E46FA" w:rsidRDefault="00A40929" w:rsidP="00A40929">
            <w:pPr>
              <w:spacing w:line="180" w:lineRule="auto"/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</w:p>
          <w:p w:rsidR="00A40929" w:rsidRPr="002E1BF1" w:rsidRDefault="00A40929" w:rsidP="00A40929">
            <w:pPr>
              <w:numPr>
                <w:ilvl w:val="0"/>
                <w:numId w:val="4"/>
              </w:numPr>
              <w:spacing w:line="360" w:lineRule="auto"/>
              <w:ind w:left="777" w:hanging="357"/>
              <w:rPr>
                <w:rFonts w:ascii="ＭＳ ゴシック" w:eastAsia="ＭＳ ゴシック" w:hAnsi="ＭＳ ゴシック"/>
                <w:sz w:val="24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>滅失</w:t>
            </w: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日時　　　　</w:t>
            </w: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  <w:u w:val="single"/>
              </w:rPr>
              <w:t xml:space="preserve">　　　　年　　　月　　　日　</w:t>
            </w: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</w:t>
            </w:r>
          </w:p>
          <w:p w:rsidR="00A40929" w:rsidRPr="002E1BF1" w:rsidRDefault="00A40929" w:rsidP="00A40929">
            <w:pPr>
              <w:numPr>
                <w:ilvl w:val="0"/>
                <w:numId w:val="4"/>
              </w:numPr>
              <w:spacing w:line="360" w:lineRule="auto"/>
              <w:ind w:left="777" w:hanging="357"/>
              <w:rPr>
                <w:rFonts w:ascii="ＭＳ ゴシック" w:eastAsia="ＭＳ ゴシック" w:hAnsi="ＭＳ ゴシック"/>
                <w:sz w:val="24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>滅失</w:t>
            </w: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場所（作業場所等、具体的に記載してください。）</w:t>
            </w:r>
          </w:p>
          <w:p w:rsidR="00A40929" w:rsidRPr="002E1BF1" w:rsidRDefault="00A40929" w:rsidP="00A40929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　</w:t>
            </w:r>
          </w:p>
          <w:p w:rsidR="00A40929" w:rsidRPr="002E1BF1" w:rsidRDefault="00A40929" w:rsidP="00A40929">
            <w:pPr>
              <w:numPr>
                <w:ilvl w:val="0"/>
                <w:numId w:val="4"/>
              </w:numPr>
              <w:spacing w:line="360" w:lineRule="auto"/>
              <w:ind w:left="777" w:hanging="357"/>
              <w:rPr>
                <w:rFonts w:ascii="ＭＳ ゴシック" w:eastAsia="ＭＳ ゴシック" w:hAnsi="ＭＳ ゴシック"/>
                <w:sz w:val="24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>滅失事由（どのような状況で滅失</w:t>
            </w: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したのか、具体的に記載してください。）</w:t>
            </w:r>
          </w:p>
          <w:p w:rsidR="00A40929" w:rsidRPr="002E1BF1" w:rsidRDefault="00A40929" w:rsidP="00A40929">
            <w:pPr>
              <w:spacing w:line="360" w:lineRule="auto"/>
              <w:ind w:left="240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</w:t>
            </w:r>
          </w:p>
          <w:p w:rsidR="00A40929" w:rsidRPr="002E1BF1" w:rsidRDefault="00A40929" w:rsidP="00A40929">
            <w:pPr>
              <w:spacing w:line="360" w:lineRule="auto"/>
              <w:ind w:left="240"/>
              <w:rPr>
                <w:rFonts w:ascii="ＭＳ ゴシック" w:eastAsia="ＭＳ ゴシック" w:hAnsi="ＭＳ ゴシック"/>
                <w:sz w:val="24"/>
                <w:szCs w:val="18"/>
              </w:rPr>
            </w:pPr>
          </w:p>
          <w:p w:rsidR="00A40929" w:rsidRDefault="00A40929" w:rsidP="00A40929">
            <w:pPr>
              <w:snapToGrid w:val="0"/>
              <w:spacing w:line="300" w:lineRule="auto"/>
              <w:ind w:leftChars="114" w:left="219" w:firstLineChars="100" w:firstLine="223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今後、このようなことのないよう十分注意し保管します。</w:t>
            </w:r>
          </w:p>
          <w:p w:rsidR="00A40929" w:rsidRPr="002E1BF1" w:rsidRDefault="00A40929" w:rsidP="00A40929">
            <w:pPr>
              <w:snapToGrid w:val="0"/>
              <w:spacing w:line="300" w:lineRule="auto"/>
              <w:ind w:leftChars="114" w:left="219" w:firstLineChars="100" w:firstLine="223"/>
              <w:rPr>
                <w:rFonts w:ascii="ＭＳ ゴシック" w:eastAsia="ＭＳ ゴシック" w:hAnsi="ＭＳ ゴシック"/>
                <w:sz w:val="24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4"/>
                <w:szCs w:val="18"/>
              </w:rPr>
              <w:t>なお、当該修了証を後日発見した場合は、ハサミを入れて破棄します。</w:t>
            </w:r>
          </w:p>
          <w:p w:rsidR="00A40929" w:rsidRPr="000F54CC" w:rsidRDefault="00A40929" w:rsidP="00A40929">
            <w:pPr>
              <w:spacing w:line="180" w:lineRule="auto"/>
              <w:ind w:left="240"/>
              <w:rPr>
                <w:rFonts w:ascii="ＭＳ ゴシック" w:eastAsia="ＭＳ ゴシック" w:hAnsi="ＭＳ ゴシック"/>
                <w:szCs w:val="18"/>
              </w:rPr>
            </w:pPr>
          </w:p>
          <w:p w:rsidR="00A40929" w:rsidRPr="002E1BF1" w:rsidRDefault="00A40929" w:rsidP="00A40929">
            <w:pPr>
              <w:spacing w:line="180" w:lineRule="auto"/>
              <w:ind w:firstLineChars="100" w:firstLine="223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92654B">
              <w:rPr>
                <w:rFonts w:ascii="ＭＳ ゴシック" w:eastAsia="ＭＳ ゴシック" w:hAnsi="ＭＳ ゴシック" w:hint="eastAsia"/>
                <w:sz w:val="24"/>
                <w:szCs w:val="18"/>
              </w:rPr>
              <w:t>令和</w:t>
            </w: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　年　　月　　日　　　　</w:t>
            </w:r>
          </w:p>
          <w:p w:rsidR="00A40929" w:rsidRPr="008E46FA" w:rsidRDefault="00A40929" w:rsidP="00A40929">
            <w:pPr>
              <w:wordWrap w:val="0"/>
              <w:spacing w:line="180" w:lineRule="auto"/>
              <w:ind w:firstLineChars="100" w:firstLine="223"/>
              <w:jc w:val="center"/>
              <w:rPr>
                <w:rFonts w:ascii="ＭＳ ゴシック" w:eastAsia="ＭＳ ゴシック" w:hAnsi="ＭＳ ゴシック"/>
                <w:color w:val="FF0000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　　　　　　　　　　　　　</w:t>
            </w:r>
            <w:r w:rsidR="003100DF" w:rsidRPr="00E45D49">
              <w:rPr>
                <w:rFonts w:ascii="ＭＳ ゴシック" w:eastAsia="ＭＳ ゴシック" w:hAnsi="ＭＳ ゴシック" w:hint="eastAsia"/>
                <w:sz w:val="24"/>
                <w:szCs w:val="18"/>
                <w:u w:val="single"/>
              </w:rPr>
              <w:t xml:space="preserve">申込者氏名(本人)　　　　　　　　　　　　</w:t>
            </w:r>
            <w:r w:rsidR="003100DF">
              <w:rPr>
                <w:rFonts w:ascii="ＭＳ ゴシック" w:eastAsia="ＭＳ ゴシック" w:hAnsi="ＭＳ ゴシック" w:hint="eastAsia"/>
                <w:sz w:val="24"/>
                <w:szCs w:val="18"/>
                <w:u w:val="single"/>
              </w:rPr>
              <w:t xml:space="preserve">　</w:t>
            </w:r>
          </w:p>
          <w:p w:rsidR="00A40929" w:rsidRPr="008B48F0" w:rsidRDefault="00A40929" w:rsidP="00A40929">
            <w:pPr>
              <w:spacing w:line="180" w:lineRule="auto"/>
              <w:ind w:firstLineChars="100" w:firstLine="193"/>
              <w:rPr>
                <w:rFonts w:ascii="ＭＳ ゴシック" w:eastAsia="ＭＳ ゴシック" w:hAnsi="ＭＳ ゴシック"/>
                <w:szCs w:val="18"/>
              </w:rPr>
            </w:pPr>
          </w:p>
          <w:p w:rsidR="00A40929" w:rsidRPr="002E1BF1" w:rsidRDefault="00A40929" w:rsidP="00A40929">
            <w:pPr>
              <w:snapToGrid w:val="0"/>
              <w:spacing w:line="360" w:lineRule="auto"/>
              <w:ind w:firstLineChars="100" w:firstLine="223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建設業労働災害防止協会</w:t>
            </w:r>
          </w:p>
          <w:p w:rsidR="00082AB8" w:rsidRPr="00886D89" w:rsidRDefault="00A40929" w:rsidP="00A40929">
            <w:pPr>
              <w:snapToGrid w:val="0"/>
              <w:spacing w:line="360" w:lineRule="auto"/>
              <w:ind w:firstLineChars="400" w:firstLine="890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山形県支部長　殿</w:t>
            </w:r>
          </w:p>
        </w:tc>
      </w:tr>
    </w:tbl>
    <w:p w:rsidR="00082AB8" w:rsidRDefault="00082AB8" w:rsidP="00082AB8">
      <w:pPr>
        <w:spacing w:line="180" w:lineRule="auto"/>
        <w:ind w:firstLineChars="100" w:firstLine="163"/>
        <w:rPr>
          <w:rFonts w:ascii="ＭＳ ゴシック" w:eastAsia="ＭＳ ゴシック" w:hAnsi="ＭＳ ゴシック"/>
          <w:sz w:val="18"/>
          <w:szCs w:val="18"/>
        </w:rPr>
      </w:pPr>
    </w:p>
    <w:p w:rsidR="00DD07E8" w:rsidRPr="00886D89" w:rsidRDefault="00DD07E8" w:rsidP="00082AB8">
      <w:pPr>
        <w:spacing w:line="180" w:lineRule="auto"/>
        <w:ind w:firstLineChars="100" w:firstLine="163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9900" w:type="dxa"/>
        <w:jc w:val="center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082AB8" w:rsidRPr="00886D89" w:rsidTr="00A40929">
        <w:trPr>
          <w:trHeight w:val="6381"/>
          <w:jc w:val="center"/>
        </w:trPr>
        <w:tc>
          <w:tcPr>
            <w:tcW w:w="99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40929" w:rsidRPr="002E1BF1" w:rsidRDefault="00A40929" w:rsidP="00A40929">
            <w:pPr>
              <w:spacing w:line="180" w:lineRule="auto"/>
              <w:ind w:firstLineChars="100" w:firstLine="343"/>
              <w:jc w:val="center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36"/>
                <w:szCs w:val="18"/>
              </w:rPr>
              <w:t>委</w:t>
            </w:r>
            <w:r>
              <w:rPr>
                <w:rFonts w:ascii="ＭＳ ゴシック" w:eastAsia="ＭＳ ゴシック" w:hAnsi="ＭＳ ゴシック" w:hint="eastAsia"/>
                <w:sz w:val="36"/>
                <w:szCs w:val="18"/>
              </w:rPr>
              <w:t xml:space="preserve">　　</w:t>
            </w:r>
            <w:r w:rsidRPr="002E1BF1">
              <w:rPr>
                <w:rFonts w:ascii="ＭＳ ゴシック" w:eastAsia="ＭＳ ゴシック" w:hAnsi="ＭＳ ゴシック" w:hint="eastAsia"/>
                <w:sz w:val="36"/>
                <w:szCs w:val="18"/>
              </w:rPr>
              <w:t>任</w:t>
            </w:r>
            <w:r>
              <w:rPr>
                <w:rFonts w:ascii="ＭＳ ゴシック" w:eastAsia="ＭＳ ゴシック" w:hAnsi="ＭＳ ゴシック" w:hint="eastAsia"/>
                <w:sz w:val="36"/>
                <w:szCs w:val="18"/>
              </w:rPr>
              <w:t xml:space="preserve">　　</w:t>
            </w:r>
            <w:r w:rsidRPr="002E1BF1">
              <w:rPr>
                <w:rFonts w:ascii="ＭＳ ゴシック" w:eastAsia="ＭＳ ゴシック" w:hAnsi="ＭＳ ゴシック" w:hint="eastAsia"/>
                <w:sz w:val="36"/>
                <w:szCs w:val="18"/>
              </w:rPr>
              <w:t>状</w:t>
            </w:r>
          </w:p>
          <w:p w:rsidR="00A40929" w:rsidRPr="008E46FA" w:rsidRDefault="00A40929" w:rsidP="00A40929">
            <w:pPr>
              <w:spacing w:line="180" w:lineRule="auto"/>
              <w:ind w:firstLineChars="100" w:firstLine="203"/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</w:p>
          <w:p w:rsidR="00A40929" w:rsidRPr="002E1BF1" w:rsidRDefault="00A40929" w:rsidP="00A40929">
            <w:pPr>
              <w:tabs>
                <w:tab w:val="left" w:pos="4355"/>
              </w:tabs>
              <w:snapToGrid w:val="0"/>
              <w:spacing w:line="360" w:lineRule="auto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　　　(申請者)　　住　所：</w:t>
            </w:r>
          </w:p>
          <w:p w:rsidR="00A40929" w:rsidRPr="008E46FA" w:rsidRDefault="00A40929" w:rsidP="00A40929">
            <w:pPr>
              <w:tabs>
                <w:tab w:val="left" w:pos="4355"/>
              </w:tabs>
              <w:snapToGrid w:val="0"/>
              <w:spacing w:line="360" w:lineRule="auto"/>
              <w:ind w:firstLineChars="998" w:firstLine="2221"/>
              <w:rPr>
                <w:rFonts w:ascii="ＭＳ ゴシック" w:eastAsia="ＭＳ ゴシック" w:hAnsi="ＭＳ ゴシック"/>
                <w:color w:val="FF0000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氏　名：　　　　　　　　　　</w:t>
            </w:r>
          </w:p>
          <w:p w:rsidR="00A40929" w:rsidRPr="008B48F0" w:rsidRDefault="00A40929" w:rsidP="00A40929">
            <w:pPr>
              <w:tabs>
                <w:tab w:val="left" w:pos="4355"/>
              </w:tabs>
              <w:snapToGrid w:val="0"/>
              <w:spacing w:line="360" w:lineRule="auto"/>
              <w:rPr>
                <w:rFonts w:ascii="ＭＳ ゴシック" w:eastAsia="ＭＳ ゴシック" w:hAnsi="ＭＳ ゴシック"/>
                <w:szCs w:val="18"/>
              </w:rPr>
            </w:pPr>
          </w:p>
          <w:p w:rsidR="00A40929" w:rsidRPr="002E1BF1" w:rsidRDefault="00A40929" w:rsidP="00A40929">
            <w:pPr>
              <w:tabs>
                <w:tab w:val="left" w:pos="4355"/>
              </w:tabs>
              <w:snapToGrid w:val="0"/>
              <w:spacing w:line="360" w:lineRule="auto"/>
              <w:ind w:leftChars="109" w:left="210" w:firstLineChars="109" w:firstLine="243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私は下記の者を代理人として、</w:t>
            </w: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>統合</w:t>
            </w: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修了証</w:t>
            </w: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>の交付・</w:t>
            </w: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再交付・書替の</w:t>
            </w: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>申し込み手続きに関する、一切の権限</w:t>
            </w: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を委任します。</w:t>
            </w:r>
          </w:p>
          <w:p w:rsidR="00A40929" w:rsidRPr="008B48F0" w:rsidRDefault="00A40929" w:rsidP="00A40929">
            <w:pPr>
              <w:tabs>
                <w:tab w:val="left" w:pos="4355"/>
              </w:tabs>
              <w:snapToGrid w:val="0"/>
              <w:spacing w:line="360" w:lineRule="auto"/>
              <w:rPr>
                <w:rFonts w:ascii="ＭＳ ゴシック" w:eastAsia="ＭＳ ゴシック" w:hAnsi="ＭＳ ゴシック"/>
                <w:szCs w:val="18"/>
              </w:rPr>
            </w:pPr>
          </w:p>
          <w:p w:rsidR="00A40929" w:rsidRPr="002E1BF1" w:rsidRDefault="00A40929" w:rsidP="00A40929">
            <w:pPr>
              <w:tabs>
                <w:tab w:val="left" w:pos="4355"/>
              </w:tabs>
              <w:snapToGrid w:val="0"/>
              <w:spacing w:line="360" w:lineRule="auto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　　　(代理人)　　住　所：</w:t>
            </w:r>
          </w:p>
          <w:p w:rsidR="00A40929" w:rsidRPr="002E1BF1" w:rsidRDefault="00A40929" w:rsidP="00A40929">
            <w:pPr>
              <w:tabs>
                <w:tab w:val="left" w:pos="4355"/>
              </w:tabs>
              <w:snapToGrid w:val="0"/>
              <w:spacing w:line="360" w:lineRule="auto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　　　　　　　　　氏　名：　　　　　　　　　　</w:t>
            </w:r>
          </w:p>
          <w:p w:rsidR="00A40929" w:rsidRDefault="00A40929" w:rsidP="00A40929">
            <w:pPr>
              <w:tabs>
                <w:tab w:val="left" w:pos="4355"/>
              </w:tabs>
              <w:snapToGrid w:val="0"/>
              <w:spacing w:line="360" w:lineRule="auto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　　　　　　　　　（身分証の写しが必要)</w:t>
            </w:r>
          </w:p>
          <w:p w:rsidR="00A40929" w:rsidRPr="000F54CC" w:rsidRDefault="00A40929" w:rsidP="00A40929">
            <w:pPr>
              <w:tabs>
                <w:tab w:val="left" w:pos="4355"/>
              </w:tabs>
              <w:snapToGrid w:val="0"/>
              <w:spacing w:line="360" w:lineRule="auto"/>
              <w:rPr>
                <w:rFonts w:ascii="ＭＳ ゴシック" w:eastAsia="ＭＳ ゴシック" w:hAnsi="ＭＳ ゴシック"/>
                <w:szCs w:val="18"/>
              </w:rPr>
            </w:pPr>
          </w:p>
          <w:p w:rsidR="00A40929" w:rsidRPr="002E1BF1" w:rsidRDefault="00A40929" w:rsidP="00A40929">
            <w:pPr>
              <w:snapToGrid w:val="0"/>
              <w:spacing w:line="360" w:lineRule="auto"/>
              <w:ind w:firstLineChars="100" w:firstLine="223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建設業労働災害防止協会</w:t>
            </w:r>
          </w:p>
          <w:p w:rsidR="003264AF" w:rsidRPr="00886D89" w:rsidRDefault="00A40929" w:rsidP="00A40929">
            <w:pPr>
              <w:tabs>
                <w:tab w:val="left" w:pos="4355"/>
              </w:tabs>
              <w:snapToGrid w:val="0"/>
              <w:spacing w:line="360" w:lineRule="auto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　　　</w:t>
            </w: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山形県支部長　殿</w:t>
            </w:r>
          </w:p>
        </w:tc>
      </w:tr>
    </w:tbl>
    <w:p w:rsidR="00082AB8" w:rsidRPr="00886D89" w:rsidRDefault="00082AB8" w:rsidP="00301034">
      <w:pPr>
        <w:rPr>
          <w:rFonts w:ascii="ＭＳ ゴシック" w:eastAsia="ＭＳ ゴシック" w:hAnsi="ＭＳ ゴシック"/>
          <w:sz w:val="18"/>
          <w:szCs w:val="18"/>
        </w:rPr>
      </w:pPr>
    </w:p>
    <w:sectPr w:rsidR="00082AB8" w:rsidRPr="00886D89">
      <w:pgSz w:w="11906" w:h="16838" w:code="9"/>
      <w:pgMar w:top="567" w:right="851" w:bottom="567" w:left="851" w:header="851" w:footer="992" w:gutter="0"/>
      <w:cols w:space="425"/>
      <w:docGrid w:type="linesAndChars" w:linePitch="29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27B" w:rsidRDefault="002C027B" w:rsidP="001B7AE2">
      <w:r>
        <w:separator/>
      </w:r>
    </w:p>
  </w:endnote>
  <w:endnote w:type="continuationSeparator" w:id="0">
    <w:p w:rsidR="002C027B" w:rsidRDefault="002C027B" w:rsidP="001B7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27B" w:rsidRDefault="002C027B" w:rsidP="001B7AE2">
      <w:r>
        <w:separator/>
      </w:r>
    </w:p>
  </w:footnote>
  <w:footnote w:type="continuationSeparator" w:id="0">
    <w:p w:rsidR="002C027B" w:rsidRDefault="002C027B" w:rsidP="001B7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A78ED"/>
    <w:multiLevelType w:val="hybridMultilevel"/>
    <w:tmpl w:val="746E4260"/>
    <w:lvl w:ilvl="0" w:tplc="3298450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990549"/>
    <w:multiLevelType w:val="hybridMultilevel"/>
    <w:tmpl w:val="ECAE85FE"/>
    <w:lvl w:ilvl="0" w:tplc="A2D4068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5B6446AA"/>
    <w:multiLevelType w:val="hybridMultilevel"/>
    <w:tmpl w:val="777095EE"/>
    <w:lvl w:ilvl="0" w:tplc="DF00C486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6DFB06D1"/>
    <w:multiLevelType w:val="hybridMultilevel"/>
    <w:tmpl w:val="ABBA9614"/>
    <w:lvl w:ilvl="0" w:tplc="F350E93E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00D"/>
    <w:rsid w:val="00035CE7"/>
    <w:rsid w:val="00050DB4"/>
    <w:rsid w:val="0008001B"/>
    <w:rsid w:val="00082AB8"/>
    <w:rsid w:val="00102767"/>
    <w:rsid w:val="0013615D"/>
    <w:rsid w:val="00137E3D"/>
    <w:rsid w:val="00142050"/>
    <w:rsid w:val="0016600D"/>
    <w:rsid w:val="00172E94"/>
    <w:rsid w:val="00184909"/>
    <w:rsid w:val="001B7AE2"/>
    <w:rsid w:val="00212F7B"/>
    <w:rsid w:val="0022282C"/>
    <w:rsid w:val="00236169"/>
    <w:rsid w:val="00241AAD"/>
    <w:rsid w:val="00265C12"/>
    <w:rsid w:val="0027459B"/>
    <w:rsid w:val="002777ED"/>
    <w:rsid w:val="00287AC0"/>
    <w:rsid w:val="0029180E"/>
    <w:rsid w:val="0029483D"/>
    <w:rsid w:val="002B38EC"/>
    <w:rsid w:val="002C027B"/>
    <w:rsid w:val="002C7311"/>
    <w:rsid w:val="002E1BE5"/>
    <w:rsid w:val="002E1BF1"/>
    <w:rsid w:val="002E7239"/>
    <w:rsid w:val="002F6CCE"/>
    <w:rsid w:val="002F7C75"/>
    <w:rsid w:val="00301034"/>
    <w:rsid w:val="003100DF"/>
    <w:rsid w:val="0031066E"/>
    <w:rsid w:val="0032430B"/>
    <w:rsid w:val="003264AF"/>
    <w:rsid w:val="00340C53"/>
    <w:rsid w:val="00381ABB"/>
    <w:rsid w:val="003B6D39"/>
    <w:rsid w:val="003C4F47"/>
    <w:rsid w:val="003F50A0"/>
    <w:rsid w:val="0044427B"/>
    <w:rsid w:val="00453F6E"/>
    <w:rsid w:val="00463D5C"/>
    <w:rsid w:val="004959B2"/>
    <w:rsid w:val="0049745F"/>
    <w:rsid w:val="004D406B"/>
    <w:rsid w:val="004E3F11"/>
    <w:rsid w:val="004E621C"/>
    <w:rsid w:val="004F5A6D"/>
    <w:rsid w:val="00501ED8"/>
    <w:rsid w:val="00512B6B"/>
    <w:rsid w:val="00631CFF"/>
    <w:rsid w:val="0064401D"/>
    <w:rsid w:val="0065527A"/>
    <w:rsid w:val="00663354"/>
    <w:rsid w:val="0067043F"/>
    <w:rsid w:val="00684031"/>
    <w:rsid w:val="00690D1D"/>
    <w:rsid w:val="0069188E"/>
    <w:rsid w:val="00696E4C"/>
    <w:rsid w:val="006B2262"/>
    <w:rsid w:val="006C0395"/>
    <w:rsid w:val="006D1631"/>
    <w:rsid w:val="007026E6"/>
    <w:rsid w:val="00703C77"/>
    <w:rsid w:val="007111B8"/>
    <w:rsid w:val="00714767"/>
    <w:rsid w:val="0074601B"/>
    <w:rsid w:val="00795131"/>
    <w:rsid w:val="007A674E"/>
    <w:rsid w:val="007D5C96"/>
    <w:rsid w:val="00883EBA"/>
    <w:rsid w:val="00886D89"/>
    <w:rsid w:val="008A2D83"/>
    <w:rsid w:val="008D6C88"/>
    <w:rsid w:val="008E46FA"/>
    <w:rsid w:val="008E7162"/>
    <w:rsid w:val="0094090F"/>
    <w:rsid w:val="00950A6A"/>
    <w:rsid w:val="00962F3D"/>
    <w:rsid w:val="0098377C"/>
    <w:rsid w:val="00991A4E"/>
    <w:rsid w:val="009B1509"/>
    <w:rsid w:val="009B61BF"/>
    <w:rsid w:val="009C60D6"/>
    <w:rsid w:val="009F24F0"/>
    <w:rsid w:val="00A1181D"/>
    <w:rsid w:val="00A17AFA"/>
    <w:rsid w:val="00A30D3A"/>
    <w:rsid w:val="00A3475E"/>
    <w:rsid w:val="00A40929"/>
    <w:rsid w:val="00A504FB"/>
    <w:rsid w:val="00A81CB1"/>
    <w:rsid w:val="00AA7806"/>
    <w:rsid w:val="00AF3057"/>
    <w:rsid w:val="00B251B6"/>
    <w:rsid w:val="00B528C2"/>
    <w:rsid w:val="00B5582E"/>
    <w:rsid w:val="00B6294C"/>
    <w:rsid w:val="00B76BE6"/>
    <w:rsid w:val="00B96104"/>
    <w:rsid w:val="00BA2172"/>
    <w:rsid w:val="00BB1C6C"/>
    <w:rsid w:val="00BB5C22"/>
    <w:rsid w:val="00BD0AD4"/>
    <w:rsid w:val="00BE5269"/>
    <w:rsid w:val="00BF5AF7"/>
    <w:rsid w:val="00C057F5"/>
    <w:rsid w:val="00C13F08"/>
    <w:rsid w:val="00C22F5E"/>
    <w:rsid w:val="00C377E1"/>
    <w:rsid w:val="00C53003"/>
    <w:rsid w:val="00C70E8E"/>
    <w:rsid w:val="00C924BE"/>
    <w:rsid w:val="00CB04F2"/>
    <w:rsid w:val="00CB56A7"/>
    <w:rsid w:val="00CE1495"/>
    <w:rsid w:val="00CF194B"/>
    <w:rsid w:val="00D157ED"/>
    <w:rsid w:val="00D21513"/>
    <w:rsid w:val="00D3169B"/>
    <w:rsid w:val="00D32FB2"/>
    <w:rsid w:val="00D61F0E"/>
    <w:rsid w:val="00D72001"/>
    <w:rsid w:val="00D870E5"/>
    <w:rsid w:val="00DA435F"/>
    <w:rsid w:val="00DB7166"/>
    <w:rsid w:val="00DC0EA9"/>
    <w:rsid w:val="00DD07E8"/>
    <w:rsid w:val="00E2218F"/>
    <w:rsid w:val="00E668C3"/>
    <w:rsid w:val="00E90F42"/>
    <w:rsid w:val="00EB5900"/>
    <w:rsid w:val="00F12319"/>
    <w:rsid w:val="00F6057C"/>
    <w:rsid w:val="00F76538"/>
    <w:rsid w:val="00F805A4"/>
    <w:rsid w:val="00FA25C2"/>
    <w:rsid w:val="00FA781D"/>
    <w:rsid w:val="00FB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4728B62"/>
  <w15:chartTrackingRefBased/>
  <w15:docId w15:val="{DA415CA0-2596-4BE6-ABDE-D2A2023E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B7A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B7AE2"/>
    <w:rPr>
      <w:kern w:val="2"/>
      <w:sz w:val="21"/>
      <w:szCs w:val="24"/>
    </w:rPr>
  </w:style>
  <w:style w:type="paragraph" w:styleId="a5">
    <w:name w:val="footer"/>
    <w:basedOn w:val="a"/>
    <w:link w:val="a6"/>
    <w:rsid w:val="001B7A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B7AE2"/>
    <w:rPr>
      <w:kern w:val="2"/>
      <w:sz w:val="21"/>
      <w:szCs w:val="24"/>
    </w:rPr>
  </w:style>
  <w:style w:type="paragraph" w:styleId="a7">
    <w:name w:val="Balloon Text"/>
    <w:basedOn w:val="a"/>
    <w:link w:val="a8"/>
    <w:rsid w:val="009B61B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B61BF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D87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91522-2E82-4A8A-9BC7-B44AA661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173</Words>
  <Characters>547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この欄は記入しないこと</vt:lpstr>
      <vt:lpstr>※この欄は記入しないこと</vt:lpstr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この欄は記入しないこと</dc:title>
  <dc:subject/>
  <dc:creator>建設業労働災害防止協会</dc:creator>
  <cp:keywords/>
  <dc:description/>
  <cp:lastModifiedBy>USER03</cp:lastModifiedBy>
  <cp:revision>11</cp:revision>
  <cp:lastPrinted>2021-04-27T06:17:00Z</cp:lastPrinted>
  <dcterms:created xsi:type="dcterms:W3CDTF">2021-04-27T06:05:00Z</dcterms:created>
  <dcterms:modified xsi:type="dcterms:W3CDTF">2022-02-25T03:53:00Z</dcterms:modified>
</cp:coreProperties>
</file>